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outlineLvl w:val="0"/>
        <w:rPr>
          <w:rFonts w:eastAsia="黑体"/>
          <w:sz w:val="32"/>
          <w:szCs w:val="32"/>
        </w:rPr>
      </w:pPr>
    </w:p>
    <w:p>
      <w:pPr>
        <w:spacing w:line="480" w:lineRule="exact"/>
        <w:jc w:val="center"/>
        <w:rPr>
          <w:rFonts w:hint="eastAsia"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广东省信息系统审计专业委员会</w:t>
      </w:r>
    </w:p>
    <w:p>
      <w:pPr>
        <w:spacing w:line="48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单位会员入会申请表</w:t>
      </w:r>
    </w:p>
    <w:p>
      <w:pPr>
        <w:spacing w:line="500" w:lineRule="exact"/>
        <w:rPr>
          <w:rFonts w:hint="default" w:eastAsia="仿宋_GB2312"/>
          <w:sz w:val="28"/>
          <w:szCs w:val="28"/>
          <w:lang w:val="en-US" w:eastAsia="zh-CN"/>
        </w:rPr>
      </w:pPr>
      <w:r>
        <w:rPr>
          <w:rFonts w:hint="eastAsia" w:eastAsia="仿宋_GB2312"/>
          <w:sz w:val="28"/>
          <w:szCs w:val="28"/>
        </w:rPr>
        <w:t>登记编号：</w:t>
      </w:r>
      <w:r>
        <w:rPr>
          <w:rFonts w:hint="eastAsia" w:eastAsia="仿宋_GB2312"/>
          <w:sz w:val="28"/>
          <w:szCs w:val="28"/>
          <w:lang w:val="en-US" w:eastAsia="zh-CN"/>
        </w:rPr>
        <w:t xml:space="preserve">               </w:t>
      </w:r>
      <w:bookmarkStart w:id="0" w:name="_GoBack"/>
      <w:bookmarkEnd w:id="0"/>
      <w:r>
        <w:rPr>
          <w:rFonts w:hint="eastAsia" w:eastAsia="仿宋_GB2312"/>
          <w:sz w:val="28"/>
          <w:szCs w:val="28"/>
          <w:lang w:val="en-US" w:eastAsia="zh-CN"/>
        </w:rPr>
        <w:t xml:space="preserve">                        </w:t>
      </w:r>
    </w:p>
    <w:tbl>
      <w:tblPr>
        <w:tblStyle w:val="6"/>
        <w:tblW w:w="975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1675"/>
        <w:gridCol w:w="1212"/>
        <w:gridCol w:w="1664"/>
        <w:gridCol w:w="244"/>
        <w:gridCol w:w="1041"/>
        <w:gridCol w:w="22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1686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单位名称</w:t>
            </w:r>
          </w:p>
        </w:tc>
        <w:tc>
          <w:tcPr>
            <w:tcW w:w="8067" w:type="dxa"/>
            <w:gridSpan w:val="6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1686" w:type="dxa"/>
            <w:vAlign w:val="center"/>
          </w:tcPr>
          <w:p>
            <w:pPr>
              <w:spacing w:line="500" w:lineRule="exact"/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会员</w:t>
            </w:r>
            <w:r>
              <w:rPr>
                <w:rFonts w:eastAsia="仿宋_GB2312"/>
                <w:sz w:val="28"/>
                <w:szCs w:val="28"/>
              </w:rPr>
              <w:t>级别</w:t>
            </w:r>
          </w:p>
        </w:tc>
        <w:tc>
          <w:tcPr>
            <w:tcW w:w="8067" w:type="dxa"/>
            <w:gridSpan w:val="6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主任委员单位</w:t>
            </w:r>
            <w:r>
              <w:rPr>
                <w:rFonts w:hint="eastAsia"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sym w:font="Wingdings" w:char="F06F"/>
            </w:r>
            <w:r>
              <w:rPr>
                <w:rFonts w:hint="eastAsia" w:eastAsia="仿宋_GB2312"/>
                <w:sz w:val="28"/>
                <w:szCs w:val="28"/>
              </w:rPr>
              <w:t xml:space="preserve">副主任委员单位  </w:t>
            </w:r>
            <w:r>
              <w:rPr>
                <w:rFonts w:eastAsia="仿宋_GB2312"/>
                <w:sz w:val="28"/>
                <w:szCs w:val="28"/>
              </w:rPr>
              <w:sym w:font="Wingdings" w:char="F06F"/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成</w:t>
            </w:r>
            <w:r>
              <w:rPr>
                <w:rFonts w:hint="eastAsia" w:eastAsia="仿宋_GB2312"/>
                <w:sz w:val="28"/>
                <w:szCs w:val="28"/>
              </w:rPr>
              <w:t>员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686" w:type="dxa"/>
            <w:vAlign w:val="center"/>
          </w:tcPr>
          <w:p>
            <w:pPr>
              <w:spacing w:line="500" w:lineRule="exact"/>
              <w:jc w:val="center"/>
              <w:rPr>
                <w:rFonts w:hint="eastAsia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</w:rPr>
              <w:t>单位性质</w:t>
            </w:r>
          </w:p>
        </w:tc>
        <w:tc>
          <w:tcPr>
            <w:tcW w:w="8067" w:type="dxa"/>
            <w:gridSpan w:val="6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eastAsia="仿宋_GB2312"/>
                <w:sz w:val="28"/>
                <w:szCs w:val="28"/>
              </w:rPr>
              <w:t xml:space="preserve">事业单位 </w:t>
            </w:r>
            <w:r>
              <w:rPr>
                <w:rFonts w:eastAsia="仿宋_GB2312"/>
                <w:sz w:val="28"/>
                <w:szCs w:val="28"/>
              </w:rPr>
              <w:sym w:font="Wingdings" w:char="F06F"/>
            </w:r>
            <w:r>
              <w:rPr>
                <w:rFonts w:hint="eastAsia" w:eastAsia="仿宋_GB2312"/>
                <w:sz w:val="28"/>
                <w:szCs w:val="28"/>
              </w:rPr>
              <w:t>国有企业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sym w:font="Wingdings" w:char="F06F"/>
            </w:r>
            <w:r>
              <w:rPr>
                <w:rFonts w:hint="eastAsia" w:eastAsia="仿宋_GB2312"/>
                <w:sz w:val="28"/>
                <w:szCs w:val="28"/>
              </w:rPr>
              <w:t>科研机构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hint="eastAsia"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sym w:font="Wingdings" w:char="F06F"/>
            </w:r>
            <w:r>
              <w:rPr>
                <w:rFonts w:hint="eastAsia" w:eastAsia="仿宋_GB2312"/>
                <w:sz w:val="28"/>
                <w:szCs w:val="28"/>
              </w:rPr>
              <w:t>高等院校</w:t>
            </w:r>
          </w:p>
          <w:p>
            <w:pPr>
              <w:spacing w:line="500" w:lineRule="exact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eastAsia="仿宋_GB2312"/>
                <w:sz w:val="28"/>
                <w:szCs w:val="28"/>
              </w:rPr>
              <w:sym w:font="Wingdings" w:char="F06F"/>
            </w:r>
            <w:r>
              <w:rPr>
                <w:rFonts w:hint="eastAsia" w:eastAsia="仿宋_GB2312"/>
                <w:sz w:val="28"/>
                <w:szCs w:val="28"/>
              </w:rPr>
              <w:t xml:space="preserve">民营企业 </w:t>
            </w:r>
            <w:r>
              <w:rPr>
                <w:rFonts w:eastAsia="仿宋_GB2312"/>
                <w:sz w:val="28"/>
                <w:szCs w:val="28"/>
              </w:rPr>
              <w:sym w:font="Wingdings" w:char="F06F"/>
            </w:r>
            <w:r>
              <w:rPr>
                <w:rFonts w:hint="eastAsia" w:eastAsia="仿宋_GB2312"/>
                <w:sz w:val="28"/>
                <w:szCs w:val="28"/>
              </w:rPr>
              <w:t xml:space="preserve">社会团体 </w:t>
            </w:r>
            <w:r>
              <w:rPr>
                <w:rFonts w:eastAsia="仿宋_GB2312"/>
                <w:sz w:val="28"/>
                <w:szCs w:val="28"/>
              </w:rPr>
              <w:sym w:font="Wingdings" w:char="F06F"/>
            </w:r>
            <w:r>
              <w:rPr>
                <w:rFonts w:hint="eastAsia" w:eastAsia="仿宋_GB2312"/>
                <w:sz w:val="28"/>
                <w:szCs w:val="28"/>
              </w:rPr>
              <w:t>其它</w:t>
            </w:r>
            <w:r>
              <w:rPr>
                <w:rFonts w:hint="eastAsia" w:eastAsia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自行填写</w:t>
            </w:r>
            <w:r>
              <w:rPr>
                <w:rFonts w:hint="eastAsia" w:eastAsia="仿宋_GB2312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686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单位地址</w:t>
            </w:r>
          </w:p>
        </w:tc>
        <w:tc>
          <w:tcPr>
            <w:tcW w:w="2887" w:type="dxa"/>
            <w:gridSpan w:val="2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default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单位网址</w:t>
            </w:r>
          </w:p>
        </w:tc>
        <w:tc>
          <w:tcPr>
            <w:tcW w:w="3272" w:type="dxa"/>
            <w:gridSpan w:val="2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686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法定代表人</w:t>
            </w:r>
          </w:p>
        </w:tc>
        <w:tc>
          <w:tcPr>
            <w:tcW w:w="2887" w:type="dxa"/>
            <w:gridSpan w:val="2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职务</w:t>
            </w:r>
          </w:p>
        </w:tc>
        <w:tc>
          <w:tcPr>
            <w:tcW w:w="3272" w:type="dxa"/>
            <w:gridSpan w:val="2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686" w:type="dxa"/>
            <w:vAlign w:val="center"/>
          </w:tcPr>
          <w:p>
            <w:pPr>
              <w:spacing w:line="500" w:lineRule="exact"/>
              <w:jc w:val="center"/>
              <w:rPr>
                <w:rFonts w:hint="default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员工总数</w:t>
            </w:r>
          </w:p>
        </w:tc>
        <w:tc>
          <w:tcPr>
            <w:tcW w:w="2887" w:type="dxa"/>
            <w:gridSpan w:val="2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default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最近上年度主营收入</w:t>
            </w:r>
          </w:p>
        </w:tc>
        <w:tc>
          <w:tcPr>
            <w:tcW w:w="3272" w:type="dxa"/>
            <w:gridSpan w:val="2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686" w:type="dxa"/>
            <w:vAlign w:val="center"/>
          </w:tcPr>
          <w:p>
            <w:pPr>
              <w:spacing w:line="500" w:lineRule="exact"/>
              <w:jc w:val="center"/>
              <w:rPr>
                <w:rFonts w:hint="default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邮箱</w:t>
            </w:r>
          </w:p>
        </w:tc>
        <w:tc>
          <w:tcPr>
            <w:tcW w:w="8067" w:type="dxa"/>
            <w:gridSpan w:val="6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（用于接收专委会活动邮件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686" w:type="dxa"/>
            <w:vMerge w:val="restart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入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会代表</w:t>
            </w:r>
            <w:r>
              <w:rPr>
                <w:rFonts w:hint="eastAsia" w:eastAsia="仿宋_GB2312"/>
                <w:sz w:val="28"/>
                <w:szCs w:val="28"/>
              </w:rPr>
              <w:t>人</w:t>
            </w:r>
          </w:p>
        </w:tc>
        <w:tc>
          <w:tcPr>
            <w:tcW w:w="1675" w:type="dxa"/>
            <w:vMerge w:val="restart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部门</w:t>
            </w:r>
          </w:p>
        </w:tc>
        <w:tc>
          <w:tcPr>
            <w:tcW w:w="1664" w:type="dxa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职务</w:t>
            </w:r>
          </w:p>
        </w:tc>
        <w:tc>
          <w:tcPr>
            <w:tcW w:w="2231" w:type="dxa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686" w:type="dxa"/>
            <w:vMerge w:val="continue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75" w:type="dxa"/>
            <w:vMerge w:val="continue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手机</w:t>
            </w:r>
          </w:p>
        </w:tc>
        <w:tc>
          <w:tcPr>
            <w:tcW w:w="1664" w:type="dxa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E</w:t>
            </w:r>
            <w:r>
              <w:rPr>
                <w:rFonts w:eastAsia="仿宋_GB2312"/>
                <w:sz w:val="28"/>
                <w:szCs w:val="28"/>
              </w:rPr>
              <w:t>-</w:t>
            </w:r>
            <w:r>
              <w:rPr>
                <w:rFonts w:hint="eastAsia" w:eastAsia="仿宋_GB2312"/>
                <w:sz w:val="28"/>
                <w:szCs w:val="28"/>
              </w:rPr>
              <w:t>mai</w:t>
            </w:r>
            <w:r>
              <w:rPr>
                <w:rFonts w:eastAsia="仿宋_GB2312"/>
                <w:sz w:val="28"/>
                <w:szCs w:val="28"/>
              </w:rPr>
              <w:t>l</w:t>
            </w:r>
          </w:p>
        </w:tc>
        <w:tc>
          <w:tcPr>
            <w:tcW w:w="2231" w:type="dxa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686" w:type="dxa"/>
            <w:vMerge w:val="restart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日常联系人</w:t>
            </w:r>
          </w:p>
        </w:tc>
        <w:tc>
          <w:tcPr>
            <w:tcW w:w="1675" w:type="dxa"/>
            <w:vMerge w:val="restart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部门</w:t>
            </w:r>
          </w:p>
        </w:tc>
        <w:tc>
          <w:tcPr>
            <w:tcW w:w="1664" w:type="dxa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职务</w:t>
            </w:r>
          </w:p>
        </w:tc>
        <w:tc>
          <w:tcPr>
            <w:tcW w:w="2231" w:type="dxa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686" w:type="dxa"/>
            <w:vMerge w:val="continue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75" w:type="dxa"/>
            <w:vMerge w:val="continue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手机</w:t>
            </w:r>
          </w:p>
        </w:tc>
        <w:tc>
          <w:tcPr>
            <w:tcW w:w="1664" w:type="dxa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电话</w:t>
            </w:r>
          </w:p>
        </w:tc>
        <w:tc>
          <w:tcPr>
            <w:tcW w:w="2231" w:type="dxa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686" w:type="dxa"/>
            <w:vMerge w:val="continue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75" w:type="dxa"/>
            <w:vMerge w:val="continue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传真</w:t>
            </w:r>
          </w:p>
        </w:tc>
        <w:tc>
          <w:tcPr>
            <w:tcW w:w="1664" w:type="dxa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E</w:t>
            </w:r>
            <w:r>
              <w:rPr>
                <w:rFonts w:eastAsia="仿宋_GB2312"/>
                <w:sz w:val="28"/>
                <w:szCs w:val="28"/>
              </w:rPr>
              <w:t>-</w:t>
            </w:r>
            <w:r>
              <w:rPr>
                <w:rFonts w:hint="eastAsia" w:eastAsia="仿宋_GB2312"/>
                <w:sz w:val="28"/>
                <w:szCs w:val="28"/>
              </w:rPr>
              <w:t>mai</w:t>
            </w:r>
            <w:r>
              <w:rPr>
                <w:rFonts w:eastAsia="仿宋_GB2312"/>
                <w:sz w:val="28"/>
                <w:szCs w:val="28"/>
              </w:rPr>
              <w:t>l</w:t>
            </w:r>
          </w:p>
        </w:tc>
        <w:tc>
          <w:tcPr>
            <w:tcW w:w="2231" w:type="dxa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  <w:jc w:val="center"/>
        </w:trPr>
        <w:tc>
          <w:tcPr>
            <w:tcW w:w="1686" w:type="dxa"/>
            <w:vAlign w:val="center"/>
          </w:tcPr>
          <w:p>
            <w:pPr>
              <w:spacing w:line="500" w:lineRule="exact"/>
              <w:jc w:val="center"/>
              <w:rPr>
                <w:rFonts w:hint="eastAsia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单位简介</w:t>
            </w:r>
          </w:p>
          <w:p>
            <w:pPr>
              <w:spacing w:line="500" w:lineRule="exact"/>
              <w:jc w:val="center"/>
              <w:rPr>
                <w:rFonts w:hint="default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（500字以内）</w:t>
            </w:r>
          </w:p>
        </w:tc>
        <w:tc>
          <w:tcPr>
            <w:tcW w:w="8067" w:type="dxa"/>
            <w:gridSpan w:val="6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686" w:type="dxa"/>
            <w:vAlign w:val="center"/>
          </w:tcPr>
          <w:p>
            <w:pPr>
              <w:spacing w:line="500" w:lineRule="exact"/>
              <w:jc w:val="center"/>
              <w:rPr>
                <w:rFonts w:hint="default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主要产品及服务案例</w:t>
            </w:r>
          </w:p>
        </w:tc>
        <w:tc>
          <w:tcPr>
            <w:tcW w:w="8067" w:type="dxa"/>
            <w:gridSpan w:val="6"/>
            <w:vAlign w:val="center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686" w:type="dxa"/>
            <w:vAlign w:val="center"/>
          </w:tcPr>
          <w:p>
            <w:pPr>
              <w:spacing w:line="500" w:lineRule="exact"/>
              <w:rPr>
                <w:rFonts w:hint="default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希望专委会提供的会员服务</w:t>
            </w:r>
          </w:p>
        </w:tc>
        <w:tc>
          <w:tcPr>
            <w:tcW w:w="8067" w:type="dxa"/>
            <w:gridSpan w:val="6"/>
            <w:vAlign w:val="center"/>
          </w:tcPr>
          <w:p>
            <w:pPr>
              <w:spacing w:line="500" w:lineRule="exact"/>
              <w:rPr>
                <w:rFonts w:hint="eastAsia" w:eastAsia="仿宋_GB2312"/>
                <w:sz w:val="28"/>
                <w:szCs w:val="28"/>
                <w:lang w:val="en-US" w:eastAsia="zh-CN"/>
              </w:rPr>
            </w:pP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推荐评优</w:t>
            </w:r>
          </w:p>
          <w:p>
            <w:pPr>
              <w:spacing w:line="500" w:lineRule="exact"/>
              <w:rPr>
                <w:rFonts w:hint="eastAsia" w:eastAsia="仿宋_GB2312"/>
                <w:sz w:val="28"/>
                <w:szCs w:val="28"/>
                <w:lang w:val="en-US" w:eastAsia="zh-CN"/>
              </w:rPr>
            </w:pP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会议会展</w:t>
            </w:r>
          </w:p>
          <w:p>
            <w:pPr>
              <w:spacing w:line="500" w:lineRule="exact"/>
              <w:rPr>
                <w:rFonts w:hint="eastAsia" w:eastAsia="仿宋_GB2312"/>
                <w:sz w:val="28"/>
                <w:szCs w:val="28"/>
                <w:lang w:val="en-US" w:eastAsia="zh-CN"/>
              </w:rPr>
            </w:pP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政策、技术、人才交流培训</w:t>
            </w:r>
          </w:p>
          <w:p>
            <w:pPr>
              <w:spacing w:line="500" w:lineRule="exact"/>
              <w:rPr>
                <w:rFonts w:hint="eastAsia" w:eastAsia="仿宋_GB2312"/>
                <w:sz w:val="28"/>
                <w:szCs w:val="28"/>
                <w:lang w:val="en-US" w:eastAsia="zh-CN"/>
              </w:rPr>
            </w:pP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其他需求（请自行填写）</w:t>
            </w:r>
          </w:p>
          <w:p>
            <w:pPr>
              <w:spacing w:line="500" w:lineRule="exact"/>
              <w:rPr>
                <w:rFonts w:hint="default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u w:val="single"/>
                <w:lang w:val="en-US" w:eastAsia="zh-CN"/>
              </w:rPr>
              <w:t xml:space="preserve">           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6" w:hRule="atLeast"/>
          <w:jc w:val="center"/>
        </w:trPr>
        <w:tc>
          <w:tcPr>
            <w:tcW w:w="9753" w:type="dxa"/>
            <w:gridSpan w:val="7"/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单位申请意愿：</w:t>
            </w:r>
          </w:p>
          <w:p>
            <w:pPr>
              <w:spacing w:line="500" w:lineRule="exact"/>
              <w:ind w:firstLine="568" w:firstLineChars="200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我单位自愿加入广东省信息系统审计专业委员会，愿意遵守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广东省电子政务协会章程和专委会工作制度</w:t>
            </w:r>
            <w:r>
              <w:rPr>
                <w:rFonts w:hint="eastAsia" w:eastAsia="仿宋_GB2312"/>
                <w:sz w:val="28"/>
                <w:szCs w:val="28"/>
              </w:rPr>
              <w:t>，履行会员义务，支持并积极参加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专委会</w:t>
            </w:r>
            <w:r>
              <w:rPr>
                <w:rFonts w:hint="eastAsia" w:eastAsia="仿宋_GB2312"/>
                <w:sz w:val="28"/>
                <w:szCs w:val="28"/>
              </w:rPr>
              <w:t>工作。</w:t>
            </w:r>
          </w:p>
          <w:p>
            <w:pPr>
              <w:spacing w:line="500" w:lineRule="exact"/>
              <w:ind w:firstLine="57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入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会</w:t>
            </w:r>
            <w:r>
              <w:rPr>
                <w:rFonts w:eastAsia="仿宋_GB2312"/>
                <w:sz w:val="28"/>
                <w:szCs w:val="28"/>
              </w:rPr>
              <w:t>代表人签</w:t>
            </w:r>
            <w:r>
              <w:rPr>
                <w:rFonts w:hint="eastAsia" w:eastAsia="仿宋_GB2312"/>
                <w:sz w:val="28"/>
                <w:szCs w:val="28"/>
              </w:rPr>
              <w:t>名：</w:t>
            </w:r>
            <w:r>
              <w:rPr>
                <w:rFonts w:eastAsia="仿宋_GB2312"/>
                <w:sz w:val="28"/>
                <w:szCs w:val="28"/>
              </w:rPr>
              <w:t xml:space="preserve">           </w:t>
            </w:r>
          </w:p>
          <w:p>
            <w:pPr>
              <w:spacing w:line="500" w:lineRule="exact"/>
              <w:ind w:firstLine="57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             </w:t>
            </w:r>
          </w:p>
          <w:p>
            <w:pPr>
              <w:spacing w:line="500" w:lineRule="exact"/>
              <w:ind w:firstLine="6532" w:firstLineChars="230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</w:t>
            </w:r>
            <w:r>
              <w:rPr>
                <w:rFonts w:hint="eastAsia" w:eastAsia="仿宋_GB2312"/>
                <w:sz w:val="28"/>
                <w:szCs w:val="28"/>
              </w:rPr>
              <w:t xml:space="preserve">单位盖章） </w:t>
            </w:r>
          </w:p>
          <w:p>
            <w:pPr>
              <w:spacing w:line="500" w:lineRule="exact"/>
              <w:ind w:right="1136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 xml:space="preserve">                                            年    月    日     </w:t>
            </w:r>
          </w:p>
        </w:tc>
      </w:tr>
    </w:tbl>
    <w:p>
      <w:pPr>
        <w:spacing w:line="500" w:lineRule="exact"/>
        <w:rPr>
          <w:rFonts w:hint="eastAsia"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注：</w:t>
      </w:r>
      <w:r>
        <w:rPr>
          <w:rFonts w:hint="eastAsia" w:eastAsia="仿宋_GB2312"/>
          <w:sz w:val="24"/>
          <w:szCs w:val="24"/>
          <w:lang w:val="en-US" w:eastAsia="zh-CN"/>
        </w:rPr>
        <w:t>入会</w:t>
      </w:r>
      <w:r>
        <w:rPr>
          <w:rFonts w:hint="eastAsia" w:eastAsia="仿宋_GB2312"/>
          <w:sz w:val="24"/>
          <w:szCs w:val="24"/>
        </w:rPr>
        <w:t>代表人签字并加盖单位公章，附上法人登记证（或营业执照副本）复印件扫描后发送至邮箱：</w:t>
      </w:r>
      <w:r>
        <w:fldChar w:fldCharType="begin"/>
      </w:r>
      <w:r>
        <w:instrText xml:space="preserve"> HYPERLINK "mailto:gaoy@egag.org.cn，纸质件寄" </w:instrText>
      </w:r>
      <w:r>
        <w:fldChar w:fldCharType="separate"/>
      </w:r>
      <w:r>
        <w:rPr>
          <w:rFonts w:hint="eastAsia"/>
          <w:lang w:val="en-US" w:eastAsia="zh-CN"/>
        </w:rPr>
        <w:t>lihe</w:t>
      </w:r>
      <w:r>
        <w:rPr>
          <w:rFonts w:eastAsia="仿宋_GB2312"/>
          <w:sz w:val="24"/>
          <w:szCs w:val="24"/>
        </w:rPr>
        <w:t>@egag.org.cn</w:t>
      </w:r>
      <w:r>
        <w:rPr>
          <w:rFonts w:eastAsia="仿宋_GB2312"/>
          <w:sz w:val="24"/>
          <w:szCs w:val="24"/>
        </w:rPr>
        <w:fldChar w:fldCharType="end"/>
      </w:r>
      <w:r>
        <w:rPr>
          <w:rFonts w:hint="eastAsia" w:eastAsia="仿宋_GB2312"/>
          <w:sz w:val="24"/>
          <w:szCs w:val="24"/>
        </w:rPr>
        <w:t>。</w:t>
      </w:r>
    </w:p>
    <w:sectPr>
      <w:footerReference r:id="rId3" w:type="default"/>
      <w:pgSz w:w="11906" w:h="16838"/>
      <w:pgMar w:top="567" w:right="1332" w:bottom="709" w:left="1374" w:header="851" w:footer="992" w:gutter="0"/>
      <w:pgNumType w:fmt="numberInDash"/>
      <w:cols w:space="720" w:num="1"/>
      <w:docGrid w:type="linesAndChars" w:linePitch="348" w:charSpace="8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5749314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48"/>
    <w:rsid w:val="00004322"/>
    <w:rsid w:val="00012D23"/>
    <w:rsid w:val="000235C1"/>
    <w:rsid w:val="00035E70"/>
    <w:rsid w:val="00044CC5"/>
    <w:rsid w:val="00045060"/>
    <w:rsid w:val="00052FAA"/>
    <w:rsid w:val="0005307E"/>
    <w:rsid w:val="00053D51"/>
    <w:rsid w:val="00066F11"/>
    <w:rsid w:val="000706C0"/>
    <w:rsid w:val="0007412E"/>
    <w:rsid w:val="000A099E"/>
    <w:rsid w:val="000B005F"/>
    <w:rsid w:val="000C73D7"/>
    <w:rsid w:val="000D4F6A"/>
    <w:rsid w:val="000F68A6"/>
    <w:rsid w:val="00105205"/>
    <w:rsid w:val="00110A1A"/>
    <w:rsid w:val="001132B0"/>
    <w:rsid w:val="00131293"/>
    <w:rsid w:val="00132F80"/>
    <w:rsid w:val="001615AB"/>
    <w:rsid w:val="0016555C"/>
    <w:rsid w:val="00165ABE"/>
    <w:rsid w:val="00165D57"/>
    <w:rsid w:val="00170E90"/>
    <w:rsid w:val="0017525E"/>
    <w:rsid w:val="001754D1"/>
    <w:rsid w:val="001A0035"/>
    <w:rsid w:val="001B12B5"/>
    <w:rsid w:val="001B5823"/>
    <w:rsid w:val="001C51B8"/>
    <w:rsid w:val="001E1CF4"/>
    <w:rsid w:val="001E57CA"/>
    <w:rsid w:val="001E71B8"/>
    <w:rsid w:val="001F4F12"/>
    <w:rsid w:val="00217825"/>
    <w:rsid w:val="00222C91"/>
    <w:rsid w:val="00227D0E"/>
    <w:rsid w:val="00243DA0"/>
    <w:rsid w:val="00254410"/>
    <w:rsid w:val="00256BE6"/>
    <w:rsid w:val="00276A14"/>
    <w:rsid w:val="002819A6"/>
    <w:rsid w:val="002A1F0F"/>
    <w:rsid w:val="002B4606"/>
    <w:rsid w:val="002C6D1F"/>
    <w:rsid w:val="002D23F7"/>
    <w:rsid w:val="002D263D"/>
    <w:rsid w:val="002E2E77"/>
    <w:rsid w:val="002E53B6"/>
    <w:rsid w:val="00301E89"/>
    <w:rsid w:val="00310051"/>
    <w:rsid w:val="00327229"/>
    <w:rsid w:val="00343D18"/>
    <w:rsid w:val="00344B85"/>
    <w:rsid w:val="003469D0"/>
    <w:rsid w:val="00351297"/>
    <w:rsid w:val="00351B39"/>
    <w:rsid w:val="00356FBB"/>
    <w:rsid w:val="00362428"/>
    <w:rsid w:val="003719BF"/>
    <w:rsid w:val="003776FF"/>
    <w:rsid w:val="00381CD4"/>
    <w:rsid w:val="003912F0"/>
    <w:rsid w:val="00396325"/>
    <w:rsid w:val="003966EB"/>
    <w:rsid w:val="003A5A67"/>
    <w:rsid w:val="003A77AD"/>
    <w:rsid w:val="003A7D2B"/>
    <w:rsid w:val="003B3108"/>
    <w:rsid w:val="003B58E9"/>
    <w:rsid w:val="003C2645"/>
    <w:rsid w:val="003C682D"/>
    <w:rsid w:val="003D11E5"/>
    <w:rsid w:val="003D62FE"/>
    <w:rsid w:val="003E4070"/>
    <w:rsid w:val="003F55EA"/>
    <w:rsid w:val="004058BA"/>
    <w:rsid w:val="004071AF"/>
    <w:rsid w:val="00410632"/>
    <w:rsid w:val="004208DB"/>
    <w:rsid w:val="00427D48"/>
    <w:rsid w:val="0043397D"/>
    <w:rsid w:val="00450DC9"/>
    <w:rsid w:val="0045116C"/>
    <w:rsid w:val="00455F0F"/>
    <w:rsid w:val="004678BD"/>
    <w:rsid w:val="0048169E"/>
    <w:rsid w:val="00486133"/>
    <w:rsid w:val="00491358"/>
    <w:rsid w:val="00496A95"/>
    <w:rsid w:val="004B01D1"/>
    <w:rsid w:val="004B3E8D"/>
    <w:rsid w:val="004C1219"/>
    <w:rsid w:val="004C17A3"/>
    <w:rsid w:val="004C385D"/>
    <w:rsid w:val="004D60AC"/>
    <w:rsid w:val="004E79D7"/>
    <w:rsid w:val="004F04E0"/>
    <w:rsid w:val="004F4C83"/>
    <w:rsid w:val="004F7B1A"/>
    <w:rsid w:val="00505935"/>
    <w:rsid w:val="00533DFD"/>
    <w:rsid w:val="0055286D"/>
    <w:rsid w:val="00552FD8"/>
    <w:rsid w:val="005569BF"/>
    <w:rsid w:val="00574444"/>
    <w:rsid w:val="00577F19"/>
    <w:rsid w:val="0058566A"/>
    <w:rsid w:val="00592E6A"/>
    <w:rsid w:val="005931B1"/>
    <w:rsid w:val="005A67B0"/>
    <w:rsid w:val="005B7094"/>
    <w:rsid w:val="005C7407"/>
    <w:rsid w:val="005D2E3E"/>
    <w:rsid w:val="005E086D"/>
    <w:rsid w:val="005E6E84"/>
    <w:rsid w:val="005F1D2D"/>
    <w:rsid w:val="005F7858"/>
    <w:rsid w:val="00613043"/>
    <w:rsid w:val="006150BD"/>
    <w:rsid w:val="00615520"/>
    <w:rsid w:val="00635537"/>
    <w:rsid w:val="0063702C"/>
    <w:rsid w:val="00641402"/>
    <w:rsid w:val="006429B9"/>
    <w:rsid w:val="00665C6A"/>
    <w:rsid w:val="006810E9"/>
    <w:rsid w:val="00681F16"/>
    <w:rsid w:val="00682197"/>
    <w:rsid w:val="00683AA3"/>
    <w:rsid w:val="0069463E"/>
    <w:rsid w:val="00695AE8"/>
    <w:rsid w:val="006976D2"/>
    <w:rsid w:val="006A07D6"/>
    <w:rsid w:val="006A349E"/>
    <w:rsid w:val="006A4230"/>
    <w:rsid w:val="006B3BD2"/>
    <w:rsid w:val="006B5059"/>
    <w:rsid w:val="006C2AE5"/>
    <w:rsid w:val="006C42F0"/>
    <w:rsid w:val="006C7B32"/>
    <w:rsid w:val="006E409C"/>
    <w:rsid w:val="006F1B3E"/>
    <w:rsid w:val="006F6B85"/>
    <w:rsid w:val="006F7112"/>
    <w:rsid w:val="00716C46"/>
    <w:rsid w:val="00721C1D"/>
    <w:rsid w:val="00741BDB"/>
    <w:rsid w:val="00744FBF"/>
    <w:rsid w:val="00757F4F"/>
    <w:rsid w:val="0077155D"/>
    <w:rsid w:val="007B23CF"/>
    <w:rsid w:val="007B511C"/>
    <w:rsid w:val="007D33DE"/>
    <w:rsid w:val="007D4923"/>
    <w:rsid w:val="007E59F9"/>
    <w:rsid w:val="00800A40"/>
    <w:rsid w:val="008124E4"/>
    <w:rsid w:val="008141F1"/>
    <w:rsid w:val="008153A0"/>
    <w:rsid w:val="00817378"/>
    <w:rsid w:val="008347C0"/>
    <w:rsid w:val="00835535"/>
    <w:rsid w:val="00835C86"/>
    <w:rsid w:val="0084556C"/>
    <w:rsid w:val="008518C6"/>
    <w:rsid w:val="0085712F"/>
    <w:rsid w:val="0086028E"/>
    <w:rsid w:val="00867BB6"/>
    <w:rsid w:val="0087654D"/>
    <w:rsid w:val="00882FE1"/>
    <w:rsid w:val="008B36C1"/>
    <w:rsid w:val="008B5762"/>
    <w:rsid w:val="008D0D06"/>
    <w:rsid w:val="008D2B39"/>
    <w:rsid w:val="008D4193"/>
    <w:rsid w:val="008E1953"/>
    <w:rsid w:val="008E58A6"/>
    <w:rsid w:val="008E67AF"/>
    <w:rsid w:val="0090688F"/>
    <w:rsid w:val="009333CC"/>
    <w:rsid w:val="0093787B"/>
    <w:rsid w:val="009466F0"/>
    <w:rsid w:val="00970670"/>
    <w:rsid w:val="009764F8"/>
    <w:rsid w:val="00977247"/>
    <w:rsid w:val="00977EC4"/>
    <w:rsid w:val="0098213C"/>
    <w:rsid w:val="00983348"/>
    <w:rsid w:val="00987A5C"/>
    <w:rsid w:val="009909A5"/>
    <w:rsid w:val="0099433F"/>
    <w:rsid w:val="009B0E65"/>
    <w:rsid w:val="009B3011"/>
    <w:rsid w:val="009C2DFA"/>
    <w:rsid w:val="009C6FF1"/>
    <w:rsid w:val="009D14E9"/>
    <w:rsid w:val="009D507B"/>
    <w:rsid w:val="009D5C26"/>
    <w:rsid w:val="009E66C0"/>
    <w:rsid w:val="00A0566B"/>
    <w:rsid w:val="00A06928"/>
    <w:rsid w:val="00A13142"/>
    <w:rsid w:val="00A24BE5"/>
    <w:rsid w:val="00A26C7E"/>
    <w:rsid w:val="00A50695"/>
    <w:rsid w:val="00A54B6E"/>
    <w:rsid w:val="00A61DCC"/>
    <w:rsid w:val="00A62251"/>
    <w:rsid w:val="00A7394A"/>
    <w:rsid w:val="00A7401F"/>
    <w:rsid w:val="00A831D9"/>
    <w:rsid w:val="00A843B4"/>
    <w:rsid w:val="00AA349C"/>
    <w:rsid w:val="00AA566C"/>
    <w:rsid w:val="00AC7E4B"/>
    <w:rsid w:val="00AE481B"/>
    <w:rsid w:val="00B04097"/>
    <w:rsid w:val="00B15329"/>
    <w:rsid w:val="00B15C56"/>
    <w:rsid w:val="00B26951"/>
    <w:rsid w:val="00B31E1B"/>
    <w:rsid w:val="00B3522B"/>
    <w:rsid w:val="00B36722"/>
    <w:rsid w:val="00B40B98"/>
    <w:rsid w:val="00B54B64"/>
    <w:rsid w:val="00B72BF5"/>
    <w:rsid w:val="00B80FD6"/>
    <w:rsid w:val="00B821A7"/>
    <w:rsid w:val="00B96236"/>
    <w:rsid w:val="00BA5D58"/>
    <w:rsid w:val="00BB0A23"/>
    <w:rsid w:val="00BC3B8E"/>
    <w:rsid w:val="00BC5489"/>
    <w:rsid w:val="00BE44AB"/>
    <w:rsid w:val="00BE732B"/>
    <w:rsid w:val="00BF3BB6"/>
    <w:rsid w:val="00C11ECD"/>
    <w:rsid w:val="00C12DD2"/>
    <w:rsid w:val="00C132B6"/>
    <w:rsid w:val="00C27F60"/>
    <w:rsid w:val="00C356A3"/>
    <w:rsid w:val="00C41ABA"/>
    <w:rsid w:val="00C46CA6"/>
    <w:rsid w:val="00C4722B"/>
    <w:rsid w:val="00C54906"/>
    <w:rsid w:val="00C6088A"/>
    <w:rsid w:val="00C629B9"/>
    <w:rsid w:val="00C70036"/>
    <w:rsid w:val="00C75268"/>
    <w:rsid w:val="00C84500"/>
    <w:rsid w:val="00C90EA5"/>
    <w:rsid w:val="00C9201D"/>
    <w:rsid w:val="00C94BEC"/>
    <w:rsid w:val="00CA34BE"/>
    <w:rsid w:val="00CB2E9C"/>
    <w:rsid w:val="00CC65A6"/>
    <w:rsid w:val="00CD1998"/>
    <w:rsid w:val="00CD65F6"/>
    <w:rsid w:val="00CD7EDD"/>
    <w:rsid w:val="00CE337D"/>
    <w:rsid w:val="00CF3E82"/>
    <w:rsid w:val="00D17035"/>
    <w:rsid w:val="00D17B88"/>
    <w:rsid w:val="00D211E6"/>
    <w:rsid w:val="00D242FE"/>
    <w:rsid w:val="00D37367"/>
    <w:rsid w:val="00D75B98"/>
    <w:rsid w:val="00D761EE"/>
    <w:rsid w:val="00D8084D"/>
    <w:rsid w:val="00D81699"/>
    <w:rsid w:val="00D84CC8"/>
    <w:rsid w:val="00DA3DA7"/>
    <w:rsid w:val="00DA7B90"/>
    <w:rsid w:val="00DB1B19"/>
    <w:rsid w:val="00DD1C27"/>
    <w:rsid w:val="00DF631B"/>
    <w:rsid w:val="00E243C9"/>
    <w:rsid w:val="00E26831"/>
    <w:rsid w:val="00E4304E"/>
    <w:rsid w:val="00E43CFF"/>
    <w:rsid w:val="00E60629"/>
    <w:rsid w:val="00E664EE"/>
    <w:rsid w:val="00E74B15"/>
    <w:rsid w:val="00E76916"/>
    <w:rsid w:val="00E819BB"/>
    <w:rsid w:val="00E90EB7"/>
    <w:rsid w:val="00E93422"/>
    <w:rsid w:val="00EA018B"/>
    <w:rsid w:val="00EA3DB8"/>
    <w:rsid w:val="00EC09F4"/>
    <w:rsid w:val="00ED0BFF"/>
    <w:rsid w:val="00EF19F8"/>
    <w:rsid w:val="00F04E95"/>
    <w:rsid w:val="00F12272"/>
    <w:rsid w:val="00F218EC"/>
    <w:rsid w:val="00F21CDB"/>
    <w:rsid w:val="00F32D1B"/>
    <w:rsid w:val="00F33027"/>
    <w:rsid w:val="00F3645A"/>
    <w:rsid w:val="00F7160A"/>
    <w:rsid w:val="00F71ED0"/>
    <w:rsid w:val="00F73E29"/>
    <w:rsid w:val="00F75477"/>
    <w:rsid w:val="00F76922"/>
    <w:rsid w:val="00F7791A"/>
    <w:rsid w:val="00F84E96"/>
    <w:rsid w:val="00F9077F"/>
    <w:rsid w:val="00F953B0"/>
    <w:rsid w:val="00FA138A"/>
    <w:rsid w:val="00FB7BF5"/>
    <w:rsid w:val="00FB7E49"/>
    <w:rsid w:val="00FD4661"/>
    <w:rsid w:val="00FD4715"/>
    <w:rsid w:val="00FE698A"/>
    <w:rsid w:val="00FF500E"/>
    <w:rsid w:val="02B42F35"/>
    <w:rsid w:val="06CE3A57"/>
    <w:rsid w:val="089312E5"/>
    <w:rsid w:val="09832A07"/>
    <w:rsid w:val="1058761A"/>
    <w:rsid w:val="149F2916"/>
    <w:rsid w:val="1F1179F4"/>
    <w:rsid w:val="30C82181"/>
    <w:rsid w:val="3105548B"/>
    <w:rsid w:val="320117F4"/>
    <w:rsid w:val="45C830C7"/>
    <w:rsid w:val="5087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jc w:val="center"/>
    </w:pPr>
    <w:rPr>
      <w:sz w:val="44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qFormat/>
    <w:uiPriority w:val="0"/>
    <w:rPr>
      <w:color w:val="4798AD"/>
      <w:u w:val="none"/>
    </w:rPr>
  </w:style>
  <w:style w:type="character" w:customStyle="1" w:styleId="10">
    <w:name w:val="页眉 Char"/>
    <w:basedOn w:val="8"/>
    <w:link w:val="4"/>
    <w:qFormat/>
    <w:uiPriority w:val="0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正文文本 Char"/>
    <w:basedOn w:val="8"/>
    <w:link w:val="2"/>
    <w:qFormat/>
    <w:uiPriority w:val="0"/>
    <w:rPr>
      <w:rFonts w:ascii="Times New Roman" w:hAnsi="Times New Roman" w:eastAsia="宋体" w:cs="Times New Roman"/>
      <w:sz w:val="44"/>
      <w:szCs w:val="2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apple-converted-space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6BC2C7-AAB1-4DD7-A2ED-1B63DF0E5C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7</Words>
  <Characters>558</Characters>
  <Lines>4</Lines>
  <Paragraphs>1</Paragraphs>
  <TotalTime>12</TotalTime>
  <ScaleCrop>false</ScaleCrop>
  <LinksUpToDate>false</LinksUpToDate>
  <CharactersWithSpaces>65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4T04:55:00Z</dcterms:created>
  <dc:creator>admin</dc:creator>
  <cp:lastModifiedBy>陈淑辉</cp:lastModifiedBy>
  <dcterms:modified xsi:type="dcterms:W3CDTF">2021-08-10T02:37:1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0A77709EF29451DB6EEC02E079BFA9F</vt:lpwstr>
  </property>
</Properties>
</file>